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E567" w14:textId="712F3B7F" w:rsidR="00EF0D1E" w:rsidRDefault="00EF0D1E" w:rsidP="00EF0D1E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E47">
        <w:rPr>
          <w:rFonts w:ascii="Times New Roman" w:hAnsi="Times New Roman" w:cs="Times New Roman"/>
          <w:b/>
          <w:bCs/>
          <w:sz w:val="28"/>
          <w:szCs w:val="28"/>
        </w:rPr>
        <w:t xml:space="preserve"> TEST PLAN AND TEST CASES</w:t>
      </w:r>
    </w:p>
    <w:p w14:paraId="06EA6654" w14:textId="77777777" w:rsidR="00EF0D1E" w:rsidRPr="00605E47" w:rsidRDefault="00EF0D1E" w:rsidP="00EF0D1E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46A0C" w14:textId="77777777" w:rsidR="00EF0D1E" w:rsidRPr="00B92A3B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A3B">
        <w:rPr>
          <w:rFonts w:ascii="Times New Roman" w:hAnsi="Times New Roman" w:cs="Times New Roman"/>
          <w:b/>
          <w:bCs/>
          <w:sz w:val="28"/>
          <w:szCs w:val="28"/>
        </w:rPr>
        <w:t>TU01:</w:t>
      </w:r>
    </w:p>
    <w:p w14:paraId="4C453DC7" w14:textId="77777777" w:rsidR="00EF0D1E" w:rsidRDefault="00EF0D1E" w:rsidP="00EF0D1E">
      <w:pPr>
        <w:pStyle w:val="ListParagraph"/>
        <w:shd w:val="clear" w:color="auto" w:fill="FFFFFF"/>
        <w:spacing w:after="20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FD8F5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Purchase Medicine</w:t>
      </w:r>
    </w:p>
    <w:p w14:paraId="5312E46D" w14:textId="1DDDACFD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b/>
          <w:bCs/>
          <w:sz w:val="28"/>
          <w:szCs w:val="28"/>
        </w:rPr>
        <w:t>Test Steps:</w:t>
      </w:r>
      <w:r w:rsidRPr="00B9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the name of medicine to be purchased by a customer or enter the                  </w:t>
      </w:r>
      <w:r w:rsidR="00B9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cine ID if known</w:t>
      </w:r>
    </w:p>
    <w:p w14:paraId="16D216FF" w14:textId="47CF7556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b/>
          <w:bCs/>
          <w:sz w:val="28"/>
          <w:szCs w:val="28"/>
        </w:rPr>
        <w:t>Test Output:</w:t>
      </w:r>
      <w:r w:rsidRPr="00B9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s of the medicine</w:t>
      </w:r>
      <w:r w:rsidR="0005460B">
        <w:rPr>
          <w:rFonts w:ascii="Times New Roman" w:hAnsi="Times New Roman" w:cs="Times New Roman"/>
          <w:sz w:val="24"/>
          <w:szCs w:val="24"/>
        </w:rPr>
        <w:t xml:space="preserve"> and the cost of quantity to be purchased</w:t>
      </w:r>
      <w:r>
        <w:rPr>
          <w:rFonts w:ascii="Times New Roman" w:hAnsi="Times New Roman" w:cs="Times New Roman"/>
          <w:sz w:val="24"/>
          <w:szCs w:val="24"/>
        </w:rPr>
        <w:t xml:space="preserve"> will be displayed on the console window</w:t>
      </w:r>
    </w:p>
    <w:p w14:paraId="14C8EF9C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B9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  <w:bookmarkStart w:id="0" w:name="_GoBack"/>
      <w:bookmarkEnd w:id="0"/>
    </w:p>
    <w:p w14:paraId="7B9CE545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4D1491B6" w14:textId="77777777" w:rsidR="00EF0D1E" w:rsidRPr="00885C40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2:</w:t>
      </w:r>
    </w:p>
    <w:p w14:paraId="2926C085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Information about a Medicine</w:t>
      </w:r>
    </w:p>
    <w:p w14:paraId="4EB47A25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ep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the name of the medicine to be reviewed or include the information</w:t>
      </w:r>
    </w:p>
    <w:p w14:paraId="7CBEB062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Output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 information about the medicine will be displayed and the user can include any information about the medicine</w:t>
      </w:r>
    </w:p>
    <w:p w14:paraId="3A81A2BA" w14:textId="558628BB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16D5714B" w14:textId="77777777" w:rsidR="00885C40" w:rsidRDefault="00885C40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5042D6E2" w14:textId="4DDAF9B0" w:rsidR="00B92A3B" w:rsidRPr="00885C40" w:rsidRDefault="00B92A3B" w:rsidP="00B92A3B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3</w:t>
      </w:r>
      <w:r w:rsidR="00885C4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E2ABA8" w14:textId="2767A2BD" w:rsidR="00885C40" w:rsidRDefault="00885C40" w:rsidP="00885C40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case Description:</w:t>
      </w:r>
      <w:r w:rsidRPr="00885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</w:t>
      </w: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 about a Medicine</w:t>
      </w:r>
    </w:p>
    <w:p w14:paraId="28E002CE" w14:textId="3F5C51E8" w:rsidR="00885C40" w:rsidRDefault="00885C40" w:rsidP="00885C40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ep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the name of the medicine to </w:t>
      </w:r>
      <w:r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the information</w:t>
      </w:r>
    </w:p>
    <w:p w14:paraId="34D86A36" w14:textId="2081F3FF" w:rsidR="00885C40" w:rsidRDefault="00885C40" w:rsidP="00885C40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Output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the information about the medicine will be displayed</w:t>
      </w:r>
      <w:r w:rsidR="0005460B">
        <w:rPr>
          <w:rFonts w:ascii="Times New Roman" w:hAnsi="Times New Roman" w:cs="Times New Roman"/>
          <w:sz w:val="24"/>
          <w:szCs w:val="24"/>
        </w:rPr>
        <w:t xml:space="preserve"> on the console window</w:t>
      </w:r>
    </w:p>
    <w:p w14:paraId="4DA35AE4" w14:textId="6D6F5722" w:rsidR="00885C40" w:rsidRPr="00885C40" w:rsidRDefault="00885C40" w:rsidP="00885C40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1A4C8E9E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0607FD19" w14:textId="745B87F2" w:rsidR="00EF0D1E" w:rsidRPr="00885C40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</w:t>
      </w:r>
      <w:r w:rsidR="00885C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5C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85564F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Stock of medicine in the store</w:t>
      </w:r>
    </w:p>
    <w:p w14:paraId="454D17AD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ep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the ID to display all the items in the store</w:t>
      </w:r>
    </w:p>
    <w:p w14:paraId="39920ECE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st Output: </w:t>
      </w:r>
      <w:r>
        <w:rPr>
          <w:rFonts w:ascii="Times New Roman" w:hAnsi="Times New Roman" w:cs="Times New Roman"/>
          <w:sz w:val="24"/>
          <w:szCs w:val="24"/>
        </w:rPr>
        <w:t xml:space="preserve">Information about all the medicines available in the store will be displayed </w:t>
      </w:r>
    </w:p>
    <w:p w14:paraId="334ECF33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716FB39D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654A70F0" w14:textId="70F0A22A" w:rsidR="00EF0D1E" w:rsidRPr="00885C40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</w:t>
      </w:r>
      <w:r w:rsidR="00885C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3DB9E65" w14:textId="05C61AFC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Add</w:t>
      </w:r>
      <w:r w:rsidR="0005460B">
        <w:rPr>
          <w:rFonts w:ascii="Times New Roman" w:hAnsi="Times New Roman" w:cs="Times New Roman"/>
          <w:sz w:val="24"/>
          <w:szCs w:val="24"/>
        </w:rPr>
        <w:t xml:space="preserve">ition of </w:t>
      </w:r>
      <w:r>
        <w:rPr>
          <w:rFonts w:ascii="Times New Roman" w:hAnsi="Times New Roman" w:cs="Times New Roman"/>
          <w:sz w:val="24"/>
          <w:szCs w:val="24"/>
        </w:rPr>
        <w:t>medicine to the database</w:t>
      </w:r>
      <w:r w:rsidR="0005460B">
        <w:rPr>
          <w:rFonts w:ascii="Times New Roman" w:hAnsi="Times New Roman" w:cs="Times New Roman"/>
          <w:sz w:val="24"/>
          <w:szCs w:val="24"/>
        </w:rPr>
        <w:t xml:space="preserve"> of the store</w:t>
      </w:r>
    </w:p>
    <w:p w14:paraId="4B588885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Steps: </w:t>
      </w:r>
      <w:r>
        <w:rPr>
          <w:rFonts w:ascii="Times New Roman" w:hAnsi="Times New Roman" w:cs="Times New Roman"/>
          <w:sz w:val="24"/>
          <w:szCs w:val="24"/>
        </w:rPr>
        <w:t xml:space="preserve">Enter the medicine information to be added </w:t>
      </w:r>
    </w:p>
    <w:p w14:paraId="1E7A2BA9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Output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edicine will be added successfully</w:t>
      </w:r>
    </w:p>
    <w:p w14:paraId="2F44A037" w14:textId="445FA5A3" w:rsidR="00EF0D1E" w:rsidRPr="00885C40" w:rsidRDefault="00EF0D1E" w:rsidP="00885C40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76C33D36" w14:textId="77777777" w:rsidR="00EF0D1E" w:rsidRPr="00CB3BE2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03BA6" w14:textId="64CE5C9F" w:rsidR="00EF0D1E" w:rsidRPr="00885C40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</w:t>
      </w:r>
      <w:r w:rsidR="00885C40" w:rsidRPr="00885C4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5C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CD3308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Delete a medicine from the database</w:t>
      </w:r>
    </w:p>
    <w:p w14:paraId="732BB10A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ep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the medicine ID to be deleted</w:t>
      </w:r>
    </w:p>
    <w:p w14:paraId="6E33C5A4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Output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edicine with the entered ID will be deleted successfully</w:t>
      </w:r>
    </w:p>
    <w:p w14:paraId="53320BE7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41FF8957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0344A214" w14:textId="0FCE9B53" w:rsidR="00EF0D1E" w:rsidRPr="00885C40" w:rsidRDefault="00EF0D1E" w:rsidP="00EF0D1E">
      <w:pPr>
        <w:pStyle w:val="ListParagraph"/>
        <w:numPr>
          <w:ilvl w:val="0"/>
          <w:numId w:val="1"/>
        </w:numPr>
        <w:shd w:val="clear" w:color="auto" w:fill="FFFFFF"/>
        <w:spacing w:after="20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U0</w:t>
      </w:r>
      <w:r w:rsidR="00885C40" w:rsidRPr="00885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85C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A9A13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case Description: </w:t>
      </w:r>
      <w:r>
        <w:rPr>
          <w:rFonts w:ascii="Times New Roman" w:hAnsi="Times New Roman" w:cs="Times New Roman"/>
          <w:sz w:val="24"/>
          <w:szCs w:val="24"/>
        </w:rPr>
        <w:t>Change Quantity of medicine</w:t>
      </w:r>
    </w:p>
    <w:p w14:paraId="60C5CFAD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steps: </w:t>
      </w:r>
      <w:r>
        <w:rPr>
          <w:rFonts w:ascii="Times New Roman" w:hAnsi="Times New Roman" w:cs="Times New Roman"/>
          <w:sz w:val="24"/>
          <w:szCs w:val="24"/>
        </w:rPr>
        <w:t>Enter the medicine ID to change the quantity of medicine</w:t>
      </w:r>
    </w:p>
    <w:p w14:paraId="1FBD0BAC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 xml:space="preserve">Test Output: </w:t>
      </w:r>
      <w:r>
        <w:rPr>
          <w:rFonts w:ascii="Times New Roman" w:hAnsi="Times New Roman" w:cs="Times New Roman"/>
          <w:sz w:val="24"/>
          <w:szCs w:val="24"/>
        </w:rPr>
        <w:t>Quantity of medicine will be changed</w:t>
      </w:r>
    </w:p>
    <w:p w14:paraId="32758793" w14:textId="77777777" w:rsidR="00EF0D1E" w:rsidRPr="00CB3BE2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8"/>
          <w:szCs w:val="28"/>
        </w:rPr>
        <w:t>Test Status:</w:t>
      </w:r>
      <w:r w:rsidRPr="0088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</w:t>
      </w:r>
    </w:p>
    <w:p w14:paraId="61DECDD2" w14:textId="77777777" w:rsidR="00EF0D1E" w:rsidRPr="00CB3BE2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ACCB4" w14:textId="77777777" w:rsidR="00EF0D1E" w:rsidRPr="00CB3BE2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56DBDFF1" w14:textId="77777777" w:rsidR="00EF0D1E" w:rsidRPr="00931CD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4C2B167D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2C0A8F81" w14:textId="77777777" w:rsidR="00EF0D1E" w:rsidRPr="00B7354B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2C301664" w14:textId="77777777" w:rsidR="00EF0D1E" w:rsidRDefault="00EF0D1E" w:rsidP="00EF0D1E">
      <w:pPr>
        <w:pStyle w:val="ListParagraph"/>
        <w:shd w:val="clear" w:color="auto" w:fill="FFFFFF"/>
        <w:spacing w:after="204" w:line="360" w:lineRule="auto"/>
        <w:rPr>
          <w:rFonts w:ascii="Times New Roman" w:hAnsi="Times New Roman" w:cs="Times New Roman"/>
          <w:sz w:val="24"/>
          <w:szCs w:val="24"/>
        </w:rPr>
      </w:pPr>
    </w:p>
    <w:p w14:paraId="6622469C" w14:textId="77777777" w:rsidR="00E74FD3" w:rsidRDefault="00E74FD3"/>
    <w:sectPr w:rsidR="00E74FD3" w:rsidSect="00B92A3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1201"/>
    <w:multiLevelType w:val="hybridMultilevel"/>
    <w:tmpl w:val="31E23188"/>
    <w:lvl w:ilvl="0" w:tplc="AEEC0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460B"/>
    <w:rsid w:val="003C1526"/>
    <w:rsid w:val="00885C40"/>
    <w:rsid w:val="00B92A3B"/>
    <w:rsid w:val="00E74FD3"/>
    <w:rsid w:val="00E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E82E"/>
  <w15:chartTrackingRefBased/>
  <w15:docId w15:val="{A40CB22E-EC9F-4DED-9511-8FEF2CE2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D1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EF0D1E"/>
    <w:pPr>
      <w:spacing w:before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0A90-773A-4FD9-B707-721931C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samudrala</dc:creator>
  <cp:keywords/>
  <dc:description/>
  <cp:lastModifiedBy>Apurva samudrala</cp:lastModifiedBy>
  <cp:revision>4</cp:revision>
  <dcterms:created xsi:type="dcterms:W3CDTF">2020-10-06T05:54:00Z</dcterms:created>
  <dcterms:modified xsi:type="dcterms:W3CDTF">2020-10-06T15:41:00Z</dcterms:modified>
</cp:coreProperties>
</file>